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theme="majorBidi"/>
          <w:kern w:val="2"/>
          <w:sz w:val="28"/>
          <w:szCs w:val="28"/>
        </w:rPr>
        <w:id w:val="-1602485141"/>
        <w:docPartObj>
          <w:docPartGallery w:val="Cover Pages"/>
          <w:docPartUnique/>
        </w:docPartObj>
      </w:sdtPr>
      <w:sdtContent>
        <w:p w14:paraId="0052E6DB" w14:textId="15869BAD" w:rsidR="00AC597F" w:rsidRDefault="00BD263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F39EAB" wp14:editId="47A4BA2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0945" cy="10150475"/>
                    <wp:effectExtent l="0" t="0" r="0" b="0"/>
                    <wp:wrapNone/>
                    <wp:docPr id="136529666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0945" cy="1015047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8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E3A86AE" w14:textId="445C5F9C" w:rsidR="00AC597F" w:rsidRDefault="00BE175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26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F39EAB" id="Group 7" o:spid="_x0000_s1026" style="position:absolute;margin-left:0;margin-top:0;width:195.35pt;height:799.2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8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E3A86AE" w14:textId="445C5F9C" w:rsidR="00AC597F" w:rsidRDefault="00BE175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26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A255249" w14:textId="1B99C0B9" w:rsidR="00AC597F" w:rsidRDefault="00BD2630" w:rsidP="005762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44E2A4" wp14:editId="151D2ED1">
                    <wp:simplePos x="0" y="0"/>
                    <wp:positionH relativeFrom="page">
                      <wp:posOffset>2000885</wp:posOffset>
                    </wp:positionH>
                    <wp:positionV relativeFrom="page">
                      <wp:posOffset>9167495</wp:posOffset>
                    </wp:positionV>
                    <wp:extent cx="3548380" cy="604520"/>
                    <wp:effectExtent l="635" t="4445" r="3810" b="635"/>
                    <wp:wrapNone/>
                    <wp:docPr id="12362413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8380" cy="604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218AB" w14:textId="237428FC" w:rsidR="00AC597F" w:rsidRDefault="00BE1752" w:rsidP="00BE175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BE1752"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  <w:t>Name: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  <w:r w:rsidR="00AC597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ndrew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  <w:r w:rsidR="00AC597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el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Hosny Goued</w:t>
                                    </w:r>
                                  </w:sdtContent>
                                </w:sdt>
                              </w:p>
                              <w:p w14:paraId="6D4C125F" w14:textId="62461DC0" w:rsidR="00BE1752" w:rsidRDefault="00BE1752" w:rsidP="00BE175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BE1752"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  <w:t>Position: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CSE Student at Faculty of engineering ASU</w:t>
                                </w:r>
                              </w:p>
                              <w:p w14:paraId="12178169" w14:textId="17295C24" w:rsidR="00BE1752" w:rsidRPr="00BE1752" w:rsidRDefault="00BE1752" w:rsidP="00BE175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BE1752"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  <w:t>Report for: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Learn-in-depth Diploma (K.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44E2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157.55pt;margin-top:721.85pt;width:279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" filled="f" stroked="f" strokeweight=".5pt">
                    <v:textbox style="mso-fit-shape-to-text:t" inset="0,0,0,0">
                      <w:txbxContent>
                        <w:p w14:paraId="279218AB" w14:textId="237428FC" w:rsidR="00AC597F" w:rsidRDefault="00BE1752" w:rsidP="00BE1752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BE1752">
                            <w:rPr>
                              <w:color w:val="FF0000"/>
                              <w:sz w:val="26"/>
                              <w:szCs w:val="26"/>
                            </w:rPr>
                            <w:t>Name: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</w:t>
                              </w:r>
                              <w:r w:rsidR="00AC597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ndrew 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</w:t>
                              </w:r>
                              <w:r w:rsidR="00AC597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el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Hosny Goued</w:t>
                              </w:r>
                            </w:sdtContent>
                          </w:sdt>
                        </w:p>
                        <w:p w14:paraId="6D4C125F" w14:textId="62461DC0" w:rsidR="00BE1752" w:rsidRDefault="00BE1752" w:rsidP="00BE1752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BE1752">
                            <w:rPr>
                              <w:color w:val="FF0000"/>
                              <w:sz w:val="26"/>
                              <w:szCs w:val="26"/>
                            </w:rPr>
                            <w:t>Position: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CSE Student at Faculty of engineering ASU</w:t>
                          </w:r>
                        </w:p>
                        <w:p w14:paraId="12178169" w14:textId="17295C24" w:rsidR="00BE1752" w:rsidRPr="00BE1752" w:rsidRDefault="00BE1752" w:rsidP="00BE1752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BE1752">
                            <w:rPr>
                              <w:color w:val="FF0000"/>
                              <w:sz w:val="26"/>
                              <w:szCs w:val="26"/>
                            </w:rPr>
                            <w:t>Report for: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Learn-in-depth Diploma (K.S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4B9B19" wp14:editId="1643A7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593465" cy="880110"/>
                    <wp:effectExtent l="0" t="0" r="0" b="0"/>
                    <wp:wrapNone/>
                    <wp:docPr id="2142877877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3465" cy="880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D42F8" w14:textId="5574CA75" w:rsidR="00AC597F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E175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llision Avoidance</w:t>
                                    </w:r>
                                  </w:sdtContent>
                                </w:sdt>
                              </w:p>
                              <w:p w14:paraId="636EE3EE" w14:textId="16E0B8B2" w:rsidR="00AC597F" w:rsidRDefault="00000000" w:rsidP="0057624B">
                                <w:sdt>
                                  <w:sdt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1752">
                                      <w:t>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4B9B19" id="Text Box 3" o:spid="_x0000_s1056" type="#_x0000_t202" style="position:absolute;margin-left:0;margin-top:0;width:282.95pt;height:69.3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" filled="f" stroked="f" strokeweight=".5pt">
                    <v:textbox style="mso-fit-shape-to-text:t" inset="0,0,0,0">
                      <w:txbxContent>
                        <w:p w14:paraId="002D42F8" w14:textId="5574CA75" w:rsidR="00AC597F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E175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llision Avoidance</w:t>
                              </w:r>
                            </w:sdtContent>
                          </w:sdt>
                        </w:p>
                        <w:p w14:paraId="636EE3EE" w14:textId="16E0B8B2" w:rsidR="00AC597F" w:rsidRDefault="00000000" w:rsidP="0057624B">
                          <w:sdt>
                            <w:sdt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1752">
                                <w:t>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597F">
            <w:br w:type="page"/>
          </w:r>
        </w:p>
      </w:sdtContent>
    </w:sdt>
    <w:bookmarkStart w:id="0" w:name="_Toc143917985" w:displacedByCustomXml="next"/>
    <w:sdt>
      <w:sdtPr>
        <w:id w:val="2040769486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/>
          <w:noProof/>
          <w:color w:val="auto"/>
          <w:sz w:val="28"/>
          <w:szCs w:val="28"/>
          <w:u w:val="none"/>
        </w:rPr>
      </w:sdtEndPr>
      <w:sdtContent>
        <w:p w14:paraId="628B40F7" w14:textId="7E012108" w:rsidR="001310EC" w:rsidRDefault="001310EC" w:rsidP="00BE1752">
          <w:pPr>
            <w:pStyle w:val="Heading1"/>
          </w:pPr>
          <w:r>
            <w:t>Contents</w:t>
          </w:r>
          <w:bookmarkEnd w:id="0"/>
        </w:p>
        <w:p w14:paraId="23529E94" w14:textId="29523259" w:rsidR="00DB18A7" w:rsidRDefault="001310EC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917985" w:history="1">
            <w:r w:rsidR="00DB18A7" w:rsidRPr="003023A3">
              <w:rPr>
                <w:rStyle w:val="Hyperlink"/>
                <w:noProof/>
              </w:rPr>
              <w:t>1)</w:t>
            </w:r>
            <w:r w:rsidR="00DB18A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18A7" w:rsidRPr="003023A3">
              <w:rPr>
                <w:rStyle w:val="Hyperlink"/>
                <w:noProof/>
              </w:rPr>
              <w:t>Contents</w:t>
            </w:r>
            <w:r w:rsidR="00DB18A7">
              <w:rPr>
                <w:noProof/>
                <w:webHidden/>
              </w:rPr>
              <w:tab/>
            </w:r>
            <w:r w:rsidR="00DB18A7">
              <w:rPr>
                <w:noProof/>
                <w:webHidden/>
              </w:rPr>
              <w:fldChar w:fldCharType="begin"/>
            </w:r>
            <w:r w:rsidR="00DB18A7">
              <w:rPr>
                <w:noProof/>
                <w:webHidden/>
              </w:rPr>
              <w:instrText xml:space="preserve"> PAGEREF _Toc143917985 \h </w:instrText>
            </w:r>
            <w:r w:rsidR="00DB18A7">
              <w:rPr>
                <w:noProof/>
                <w:webHidden/>
              </w:rPr>
            </w:r>
            <w:r w:rsidR="00DB18A7">
              <w:rPr>
                <w:noProof/>
                <w:webHidden/>
              </w:rPr>
              <w:fldChar w:fldCharType="separate"/>
            </w:r>
            <w:r w:rsidR="00DB18A7">
              <w:rPr>
                <w:noProof/>
                <w:webHidden/>
              </w:rPr>
              <w:t>1</w:t>
            </w:r>
            <w:r w:rsidR="00DB18A7">
              <w:rPr>
                <w:noProof/>
                <w:webHidden/>
              </w:rPr>
              <w:fldChar w:fldCharType="end"/>
            </w:r>
          </w:hyperlink>
        </w:p>
        <w:p w14:paraId="339A5AA6" w14:textId="1DF64E3E" w:rsidR="00DB18A7" w:rsidRDefault="00DB18A7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917986" w:history="1">
            <w:r w:rsidRPr="003023A3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23A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65B3" w14:textId="4594D739" w:rsidR="00DB18A7" w:rsidRDefault="00DB18A7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917987" w:history="1">
            <w:r w:rsidRPr="003023A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23A3">
              <w:rPr>
                <w:rStyle w:val="Hyperlink"/>
                <w:noProof/>
              </w:rPr>
              <w:t>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643D" w14:textId="0DEF1D2C" w:rsidR="00DB18A7" w:rsidRDefault="00DB18A7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917988" w:history="1">
            <w:r w:rsidRPr="003023A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23A3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83454" w14:textId="68E29620" w:rsidR="00DB18A7" w:rsidRDefault="00DB18A7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917989" w:history="1">
            <w:r w:rsidRPr="003023A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23A3">
              <w:rPr>
                <w:rStyle w:val="Hyperlink"/>
                <w:noProof/>
              </w:rPr>
              <w:t>Lifecycl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C4EE2" w14:textId="1F1AF655" w:rsidR="00DB18A7" w:rsidRDefault="00DB18A7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917990" w:history="1">
            <w:r w:rsidRPr="003023A3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23A3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222C" w14:textId="186DC2F9" w:rsidR="00DB18A7" w:rsidRDefault="00DB18A7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917991" w:history="1">
            <w:r w:rsidRPr="003023A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23A3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C54F" w14:textId="6054278B" w:rsidR="00DB18A7" w:rsidRDefault="00DB18A7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917992" w:history="1">
            <w:r w:rsidRPr="003023A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23A3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1A94" w14:textId="52BF81A3" w:rsidR="00DB18A7" w:rsidRDefault="00DB18A7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917993" w:history="1">
            <w:r w:rsidRPr="003023A3">
              <w:rPr>
                <w:rStyle w:val="Hyperlink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600D" w14:textId="1A63B742" w:rsidR="00DB18A7" w:rsidRDefault="00DB18A7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917994" w:history="1">
            <w:r w:rsidRPr="003023A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23A3">
              <w:rPr>
                <w:rStyle w:val="Hyperlink"/>
                <w:noProof/>
              </w:rPr>
              <w:t>Requirement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D896" w14:textId="307E0BA3" w:rsidR="00DB18A7" w:rsidRDefault="00DB18A7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917995" w:history="1">
            <w:r w:rsidRPr="003023A3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23A3">
              <w:rPr>
                <w:rStyle w:val="Hyperlink"/>
                <w:noProof/>
              </w:rPr>
              <w:t>Sequa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A61E" w14:textId="52458648" w:rsidR="00DB18A7" w:rsidRDefault="00DB18A7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917996" w:history="1">
            <w:r w:rsidRPr="003023A3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23A3">
              <w:rPr>
                <w:rStyle w:val="Hyperlink"/>
                <w:noProof/>
              </w:rPr>
              <w:t>Block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AC83" w14:textId="5A60023D" w:rsidR="00DB18A7" w:rsidRDefault="00DB18A7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917997" w:history="1">
            <w:r w:rsidRPr="003023A3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23A3">
              <w:rPr>
                <w:rStyle w:val="Hyperlink"/>
                <w:noProof/>
              </w:rPr>
              <w:t>State Mach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C860" w14:textId="0ECCB94F" w:rsidR="00DB18A7" w:rsidRDefault="00DB18A7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917998" w:history="1">
            <w:r w:rsidRPr="003023A3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23A3">
              <w:rPr>
                <w:rStyle w:val="Hyperlink"/>
                <w:noProof/>
              </w:rPr>
              <w:t>Ultrasonic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D9D9" w14:textId="60B7FF6F" w:rsidR="00DB18A7" w:rsidRDefault="00DB18A7">
          <w:pPr>
            <w:pStyle w:val="TOC3"/>
            <w:tabs>
              <w:tab w:val="left" w:pos="110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917999" w:history="1">
            <w:r w:rsidRPr="003023A3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23A3">
              <w:rPr>
                <w:rStyle w:val="Hyperlink"/>
                <w:noProof/>
              </w:rPr>
              <w:t>DC_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44E8" w14:textId="5FA60C03" w:rsidR="00DB18A7" w:rsidRDefault="00DB18A7">
          <w:pPr>
            <w:pStyle w:val="TOC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918000" w:history="1">
            <w:r w:rsidRPr="003023A3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23A3">
              <w:rPr>
                <w:rStyle w:val="Hyperlink"/>
                <w:noProof/>
              </w:rPr>
              <w:t>CA_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416A" w14:textId="0F17E6A6" w:rsidR="00DB18A7" w:rsidRDefault="00DB18A7">
          <w:pPr>
            <w:pStyle w:val="TOC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918001" w:history="1">
            <w:r w:rsidRPr="003023A3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023A3">
              <w:rPr>
                <w:rStyle w:val="Hyperlink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9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3D0B" w14:textId="55543DC6" w:rsidR="001310EC" w:rsidRDefault="001310EC" w:rsidP="001310EC">
          <w:r>
            <w:rPr>
              <w:b/>
              <w:bCs/>
              <w:noProof/>
            </w:rPr>
            <w:fldChar w:fldCharType="end"/>
          </w:r>
        </w:p>
      </w:sdtContent>
    </w:sdt>
    <w:p w14:paraId="24B052E2" w14:textId="77777777" w:rsidR="00B06893" w:rsidRDefault="00B06893" w:rsidP="0057624B"/>
    <w:p w14:paraId="14865F42" w14:textId="77777777" w:rsidR="00AC597F" w:rsidRDefault="00AC597F" w:rsidP="0057624B"/>
    <w:p w14:paraId="4C4D1408" w14:textId="77777777" w:rsidR="00AC597F" w:rsidRDefault="00AC597F" w:rsidP="0057624B"/>
    <w:p w14:paraId="3F7FF624" w14:textId="5AEFF27C" w:rsidR="00AC597F" w:rsidRDefault="00AC597F" w:rsidP="0057624B"/>
    <w:p w14:paraId="42366015" w14:textId="77777777" w:rsidR="00AC597F" w:rsidRDefault="00AC597F" w:rsidP="0057624B">
      <w:r>
        <w:br w:type="page"/>
      </w:r>
    </w:p>
    <w:p w14:paraId="0137F649" w14:textId="7B55D96D" w:rsidR="00AC597F" w:rsidRPr="00BE1752" w:rsidRDefault="00AC597F" w:rsidP="00BE1752">
      <w:pPr>
        <w:pStyle w:val="Heading1"/>
      </w:pPr>
      <w:bookmarkStart w:id="1" w:name="_Toc143917986"/>
      <w:r w:rsidRPr="00BE1752">
        <w:lastRenderedPageBreak/>
        <w:t>Introduction</w:t>
      </w:r>
      <w:bookmarkEnd w:id="1"/>
    </w:p>
    <w:p w14:paraId="50618839" w14:textId="5BA7D3D8" w:rsidR="00AC597F" w:rsidRDefault="00AC597F" w:rsidP="00BE1752">
      <w:pPr>
        <w:pStyle w:val="Heading2"/>
      </w:pPr>
      <w:bookmarkStart w:id="2" w:name="_Toc143917987"/>
      <w:r>
        <w:t>Case Study</w:t>
      </w:r>
      <w:bookmarkEnd w:id="2"/>
    </w:p>
    <w:p w14:paraId="6537F479" w14:textId="544AC419" w:rsidR="00AC597F" w:rsidRDefault="00B5410C" w:rsidP="0057624B">
      <w:r>
        <w:t>A collision</w:t>
      </w:r>
      <w:r w:rsidR="00AC597F">
        <w:t xml:space="preserve"> avoidance system is </w:t>
      </w:r>
      <w:r w:rsidR="005E693F">
        <w:t>a system</w:t>
      </w:r>
      <w:r w:rsidR="00AC597F">
        <w:t xml:space="preserve"> to check if there is enough distance </w:t>
      </w:r>
      <w:r>
        <w:t xml:space="preserve">needed </w:t>
      </w:r>
      <w:r w:rsidR="00AC597F">
        <w:t xml:space="preserve">to </w:t>
      </w:r>
      <w:r w:rsidR="005E693F">
        <w:t>be able to move</w:t>
      </w:r>
      <w:r w:rsidR="00AC597F">
        <w:t xml:space="preserve"> without avoidance.</w:t>
      </w:r>
    </w:p>
    <w:p w14:paraId="73B8A5F0" w14:textId="40E42FE9" w:rsidR="005E693F" w:rsidRDefault="005E693F" w:rsidP="0057624B">
      <w:r>
        <w:t>The enough distance to move is at least 50cm.</w:t>
      </w:r>
    </w:p>
    <w:p w14:paraId="70700A83" w14:textId="4D5C94B7" w:rsidR="005E693F" w:rsidRDefault="005E693F" w:rsidP="0027766B">
      <w:r>
        <w:t>The speed</w:t>
      </w:r>
      <w:r w:rsidR="00E055C6">
        <w:t>,</w:t>
      </w:r>
      <w:r>
        <w:t xml:space="preserve"> if there is enough distance</w:t>
      </w:r>
      <w:r w:rsidR="00E055C6">
        <w:t>,</w:t>
      </w:r>
      <w:r>
        <w:t xml:space="preserve"> is 30m/s.</w:t>
      </w:r>
    </w:p>
    <w:p w14:paraId="1F845A61" w14:textId="670ECEA2" w:rsidR="00AC597F" w:rsidRDefault="00AC597F" w:rsidP="00BE1752">
      <w:pPr>
        <w:pStyle w:val="Heading2"/>
      </w:pPr>
      <w:bookmarkStart w:id="3" w:name="_Toc143917988"/>
      <w:r>
        <w:t>Assumptions</w:t>
      </w:r>
      <w:bookmarkEnd w:id="3"/>
    </w:p>
    <w:p w14:paraId="06A0A463" w14:textId="2C0DBDEC" w:rsidR="00AC597F" w:rsidRPr="0057624B" w:rsidRDefault="00AC597F" w:rsidP="0057624B">
      <w:r w:rsidRPr="0057624B">
        <w:t>There are drivers, IRQ, Hal to be defined later.</w:t>
      </w:r>
    </w:p>
    <w:p w14:paraId="44FFF1BB" w14:textId="5E01DC9B" w:rsidR="00AC597F" w:rsidRDefault="00AC597F" w:rsidP="0057624B">
      <w:r w:rsidRPr="0057624B">
        <w:t>Min distance need to can move is 50cm.</w:t>
      </w:r>
    </w:p>
    <w:p w14:paraId="769B4416" w14:textId="06BCF473" w:rsidR="005E693F" w:rsidRDefault="005E693F" w:rsidP="0057624B">
      <w:r>
        <w:t>Controller setup and shutdown procedures are not modeled.</w:t>
      </w:r>
    </w:p>
    <w:p w14:paraId="3FD594EB" w14:textId="504C1D78" w:rsidR="005E693F" w:rsidRDefault="005E693F" w:rsidP="0057624B">
      <w:r>
        <w:t>The controller maintenance is not modeled.</w:t>
      </w:r>
    </w:p>
    <w:p w14:paraId="5410D096" w14:textId="205F364C" w:rsidR="004032DC" w:rsidRDefault="004032DC" w:rsidP="0057624B">
      <w:r>
        <w:t xml:space="preserve">Ultrasonic Sensors will </w:t>
      </w:r>
      <w:r>
        <w:t>never fail</w:t>
      </w:r>
      <w:r w:rsidR="005E693F">
        <w:t>.</w:t>
      </w:r>
    </w:p>
    <w:p w14:paraId="3C9E325E" w14:textId="7FB2BB00" w:rsidR="004032DC" w:rsidRDefault="004032DC" w:rsidP="0057624B">
      <w:r>
        <w:t xml:space="preserve">DC Motor will </w:t>
      </w:r>
      <w:r>
        <w:t>never fail</w:t>
      </w:r>
      <w:r w:rsidR="005E693F">
        <w:t>.</w:t>
      </w:r>
    </w:p>
    <w:p w14:paraId="2BEEEB61" w14:textId="1313597E" w:rsidR="004032DC" w:rsidRDefault="004032DC" w:rsidP="0057624B">
      <w:r>
        <w:t>The controller never faces power cut</w:t>
      </w:r>
      <w:r w:rsidR="005E693F">
        <w:t>.</w:t>
      </w:r>
    </w:p>
    <w:p w14:paraId="127BC233" w14:textId="2BAFBCD7" w:rsidR="005E693F" w:rsidRDefault="005E693F" w:rsidP="0057624B"/>
    <w:p w14:paraId="08390529" w14:textId="28FBC606" w:rsidR="0057624B" w:rsidRPr="0057624B" w:rsidRDefault="0057624B" w:rsidP="00BE1752">
      <w:pPr>
        <w:pStyle w:val="Heading2"/>
      </w:pPr>
      <w:bookmarkStart w:id="4" w:name="_Toc143917989"/>
      <w:r w:rsidRPr="0057624B">
        <w:t>Lifecycle method</w:t>
      </w:r>
      <w:bookmarkEnd w:id="4"/>
    </w:p>
    <w:p w14:paraId="4151F408" w14:textId="37BA0C1C" w:rsidR="0057624B" w:rsidRPr="0057624B" w:rsidRDefault="0057624B" w:rsidP="0057624B">
      <w:r>
        <w:t>Waterfall model</w:t>
      </w:r>
      <w:r w:rsidR="00F47F37">
        <w:t>, so we develop each module separately until finishing it, without looping on code</w:t>
      </w:r>
      <w:r w:rsidR="0027766B">
        <w:t>.</w:t>
      </w:r>
    </w:p>
    <w:p w14:paraId="0FD2E730" w14:textId="77777777" w:rsidR="0057624B" w:rsidRPr="0057624B" w:rsidRDefault="0057624B" w:rsidP="0057624B"/>
    <w:p w14:paraId="43244C05" w14:textId="7DB8DE1F" w:rsidR="0027766B" w:rsidRDefault="0027766B" w:rsidP="0057624B"/>
    <w:p w14:paraId="382E3E34" w14:textId="77777777" w:rsidR="0027766B" w:rsidRDefault="0027766B">
      <w:r>
        <w:br w:type="page"/>
      </w:r>
    </w:p>
    <w:p w14:paraId="06581F63" w14:textId="5FC1950E" w:rsidR="00AC597F" w:rsidRDefault="0027766B" w:rsidP="00BE1752">
      <w:pPr>
        <w:pStyle w:val="Heading1"/>
      </w:pPr>
      <w:bookmarkStart w:id="5" w:name="_Toc143917990"/>
      <w:r>
        <w:lastRenderedPageBreak/>
        <w:t>Diagram</w:t>
      </w:r>
      <w:bookmarkEnd w:id="5"/>
    </w:p>
    <w:p w14:paraId="61F0CD57" w14:textId="722343A2" w:rsidR="0027766B" w:rsidRDefault="0027766B" w:rsidP="00BE1752">
      <w:pPr>
        <w:pStyle w:val="Heading2"/>
      </w:pPr>
      <w:bookmarkStart w:id="6" w:name="_Toc143917991"/>
      <w:r>
        <w:t>Use</w:t>
      </w:r>
      <w:r w:rsidR="00BE1752">
        <w:t xml:space="preserve"> C</w:t>
      </w:r>
      <w:r>
        <w:t>ase Diagram</w:t>
      </w:r>
      <w:bookmarkEnd w:id="6"/>
    </w:p>
    <w:p w14:paraId="14607F6B" w14:textId="625E00E2" w:rsidR="0027766B" w:rsidRDefault="0027766B" w:rsidP="0027766B">
      <w:r>
        <w:rPr>
          <w:noProof/>
        </w:rPr>
        <w:drawing>
          <wp:inline distT="0" distB="0" distL="0" distR="0" wp14:anchorId="3B9E6AE2" wp14:editId="00F216B6">
            <wp:extent cx="5650230" cy="3698240"/>
            <wp:effectExtent l="0" t="0" r="0" b="0"/>
            <wp:docPr id="18565028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486A" w14:textId="6F597323" w:rsidR="001310EC" w:rsidRPr="001310EC" w:rsidRDefault="0027766B" w:rsidP="00BE1752">
      <w:pPr>
        <w:pStyle w:val="Heading2"/>
      </w:pPr>
      <w:bookmarkStart w:id="7" w:name="_Toc143917992"/>
      <w:r>
        <w:t>Activity Diagram</w:t>
      </w:r>
      <w:bookmarkEnd w:id="7"/>
    </w:p>
    <w:p w14:paraId="2396894C" w14:textId="77777777" w:rsidR="0027766B" w:rsidRDefault="0027766B" w:rsidP="001310EC">
      <w:r>
        <w:rPr>
          <w:noProof/>
        </w:rPr>
        <w:drawing>
          <wp:inline distT="0" distB="0" distL="0" distR="0" wp14:anchorId="3640CA2B" wp14:editId="6E9896D4">
            <wp:extent cx="6182360" cy="3098165"/>
            <wp:effectExtent l="0" t="0" r="0" b="0"/>
            <wp:docPr id="1799477469" name="Picture 4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77469" name="Picture 4" descr="A diagram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DE18E" w14:textId="77777777" w:rsidR="0027766B" w:rsidRDefault="0027766B" w:rsidP="00BE1752">
      <w:pPr>
        <w:pStyle w:val="Heading2"/>
      </w:pPr>
      <w:bookmarkStart w:id="8" w:name="_Toc143917993"/>
      <w:bookmarkEnd w:id="8"/>
    </w:p>
    <w:p w14:paraId="5262E039" w14:textId="77777777" w:rsidR="0027766B" w:rsidRDefault="0027766B" w:rsidP="00BE1752">
      <w:pPr>
        <w:pStyle w:val="Heading2"/>
      </w:pPr>
      <w:r>
        <w:br w:type="page"/>
      </w:r>
    </w:p>
    <w:p w14:paraId="2DE19463" w14:textId="3B0DB91C" w:rsidR="0027766B" w:rsidRDefault="0027766B" w:rsidP="00BE1752">
      <w:pPr>
        <w:pStyle w:val="Heading2"/>
      </w:pPr>
      <w:bookmarkStart w:id="9" w:name="_Toc143917994"/>
      <w:r>
        <w:lastRenderedPageBreak/>
        <w:t>Requirements Diagram</w:t>
      </w:r>
      <w:bookmarkEnd w:id="9"/>
    </w:p>
    <w:p w14:paraId="2A88DF01" w14:textId="3C4BB872" w:rsidR="0027766B" w:rsidRPr="0027766B" w:rsidRDefault="0027766B" w:rsidP="0027766B">
      <w:r>
        <w:rPr>
          <w:noProof/>
        </w:rPr>
        <w:drawing>
          <wp:inline distT="0" distB="0" distL="0" distR="0" wp14:anchorId="432D3B93" wp14:editId="3CAC6281">
            <wp:extent cx="5650230" cy="5295265"/>
            <wp:effectExtent l="0" t="0" r="0" b="0"/>
            <wp:docPr id="90290062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00624" name="Picture 1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D7A3" w14:textId="271F36AD" w:rsidR="00994202" w:rsidRDefault="001310EC" w:rsidP="00BE1752">
      <w:pPr>
        <w:pStyle w:val="Heading2"/>
      </w:pPr>
      <w:bookmarkStart w:id="10" w:name="_Toc143917995"/>
      <w:proofErr w:type="spellStart"/>
      <w:r>
        <w:lastRenderedPageBreak/>
        <w:t>Sequance</w:t>
      </w:r>
      <w:proofErr w:type="spellEnd"/>
      <w:r>
        <w:t xml:space="preserve"> Diagram</w:t>
      </w:r>
      <w:bookmarkEnd w:id="10"/>
    </w:p>
    <w:p w14:paraId="45540D5E" w14:textId="369129D4" w:rsidR="001310EC" w:rsidRPr="001310EC" w:rsidRDefault="001310EC" w:rsidP="001310EC">
      <w:r>
        <w:rPr>
          <w:noProof/>
        </w:rPr>
        <w:drawing>
          <wp:inline distT="0" distB="0" distL="0" distR="0" wp14:anchorId="00585DF7" wp14:editId="54C221A2">
            <wp:extent cx="6182360" cy="7601585"/>
            <wp:effectExtent l="0" t="0" r="0" b="0"/>
            <wp:docPr id="645343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76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7F335" w14:textId="4E3077AC" w:rsidR="00AC597F" w:rsidRDefault="00994202" w:rsidP="00BE1752">
      <w:pPr>
        <w:pStyle w:val="Heading2"/>
      </w:pPr>
      <w:bookmarkStart w:id="11" w:name="_Toc143917996"/>
      <w:proofErr w:type="spellStart"/>
      <w:r>
        <w:lastRenderedPageBreak/>
        <w:t>BlockDiagram</w:t>
      </w:r>
      <w:bookmarkEnd w:id="11"/>
      <w:proofErr w:type="spellEnd"/>
    </w:p>
    <w:p w14:paraId="4781A7C1" w14:textId="6E1FD853" w:rsidR="001310EC" w:rsidRDefault="00994202" w:rsidP="001310EC">
      <w:r>
        <w:rPr>
          <w:noProof/>
        </w:rPr>
        <w:drawing>
          <wp:inline distT="0" distB="0" distL="0" distR="0" wp14:anchorId="03A5877F" wp14:editId="2CE0799A">
            <wp:extent cx="6189345" cy="2244436"/>
            <wp:effectExtent l="0" t="0" r="0" b="0"/>
            <wp:docPr id="1847558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5895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4" cy="22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7983" w14:textId="335559AF" w:rsidR="00994202" w:rsidRDefault="00994202" w:rsidP="00BE1752">
      <w:pPr>
        <w:pStyle w:val="Heading2"/>
      </w:pPr>
      <w:bookmarkStart w:id="12" w:name="_Toc143917997"/>
      <w:r>
        <w:t>State Machine Diagram</w:t>
      </w:r>
      <w:bookmarkEnd w:id="12"/>
    </w:p>
    <w:p w14:paraId="4303622F" w14:textId="0E894A81" w:rsidR="00994202" w:rsidRPr="00994202" w:rsidRDefault="00994202" w:rsidP="001310EC">
      <w:pPr>
        <w:pStyle w:val="Heading3"/>
      </w:pPr>
      <w:bookmarkStart w:id="13" w:name="_Toc143917998"/>
      <w:r>
        <w:t>Ultrasonic Sensor</w:t>
      </w:r>
      <w:bookmarkEnd w:id="13"/>
    </w:p>
    <w:p w14:paraId="2FF9755E" w14:textId="77777777" w:rsidR="00994202" w:rsidRDefault="00994202" w:rsidP="00994202">
      <w:r>
        <w:rPr>
          <w:noProof/>
        </w:rPr>
        <w:drawing>
          <wp:inline distT="0" distB="0" distL="0" distR="0" wp14:anchorId="0567C89C" wp14:editId="28A1E557">
            <wp:extent cx="4074160" cy="5438775"/>
            <wp:effectExtent l="0" t="0" r="0" b="0"/>
            <wp:docPr id="87781721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1721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1F44" w14:textId="38CBD4B4" w:rsidR="00994202" w:rsidRDefault="00994202" w:rsidP="001310EC">
      <w:pPr>
        <w:pStyle w:val="Heading3"/>
      </w:pPr>
      <w:bookmarkStart w:id="14" w:name="_Toc143917999"/>
      <w:proofErr w:type="spellStart"/>
      <w:r>
        <w:lastRenderedPageBreak/>
        <w:t>DC_Motor</w:t>
      </w:r>
      <w:bookmarkEnd w:id="14"/>
      <w:proofErr w:type="spellEnd"/>
    </w:p>
    <w:p w14:paraId="231630F8" w14:textId="2561512B" w:rsidR="00994202" w:rsidRPr="00994202" w:rsidRDefault="00994202" w:rsidP="00994202">
      <w:r>
        <w:rPr>
          <w:noProof/>
        </w:rPr>
        <w:drawing>
          <wp:inline distT="0" distB="0" distL="0" distR="0" wp14:anchorId="2173A581" wp14:editId="6CA11942">
            <wp:extent cx="3364230" cy="4715510"/>
            <wp:effectExtent l="0" t="0" r="0" b="0"/>
            <wp:docPr id="1838934515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34515" name="Picture 3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47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FBAF" w14:textId="77777777" w:rsidR="00994202" w:rsidRDefault="00994202" w:rsidP="00994202"/>
    <w:p w14:paraId="45160525" w14:textId="77777777" w:rsidR="00994202" w:rsidRDefault="00994202" w:rsidP="00994202"/>
    <w:p w14:paraId="64B1317E" w14:textId="77777777" w:rsidR="00994202" w:rsidRDefault="00994202" w:rsidP="00994202"/>
    <w:p w14:paraId="1E7415C6" w14:textId="77777777" w:rsidR="00994202" w:rsidRDefault="00994202" w:rsidP="00994202"/>
    <w:p w14:paraId="0D2351BB" w14:textId="77777777" w:rsidR="00994202" w:rsidRDefault="00994202" w:rsidP="00994202"/>
    <w:p w14:paraId="568F1FB2" w14:textId="77777777" w:rsidR="00994202" w:rsidRDefault="00994202" w:rsidP="00994202"/>
    <w:p w14:paraId="18D89D92" w14:textId="77777777" w:rsidR="00994202" w:rsidRDefault="00994202" w:rsidP="00994202"/>
    <w:p w14:paraId="17B67754" w14:textId="77777777" w:rsidR="00994202" w:rsidRDefault="00994202" w:rsidP="00994202"/>
    <w:p w14:paraId="38AF2CC5" w14:textId="1312A494" w:rsidR="00994202" w:rsidRDefault="00994202" w:rsidP="001310EC">
      <w:pPr>
        <w:pStyle w:val="Heading3"/>
      </w:pPr>
      <w:bookmarkStart w:id="15" w:name="_Toc143918000"/>
      <w:proofErr w:type="spellStart"/>
      <w:r>
        <w:lastRenderedPageBreak/>
        <w:t>CA_Main</w:t>
      </w:r>
      <w:bookmarkEnd w:id="15"/>
      <w:proofErr w:type="spellEnd"/>
    </w:p>
    <w:p w14:paraId="77F62F71" w14:textId="3A870075" w:rsidR="00994202" w:rsidRDefault="00994202" w:rsidP="00994202">
      <w:r>
        <w:rPr>
          <w:noProof/>
        </w:rPr>
        <w:drawing>
          <wp:inline distT="0" distB="0" distL="0" distR="0" wp14:anchorId="68294C76" wp14:editId="13674168">
            <wp:extent cx="4422140" cy="6087110"/>
            <wp:effectExtent l="0" t="0" r="0" b="0"/>
            <wp:docPr id="863970933" name="Picture 2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70933" name="Picture 2" descr="A diagram of a mach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608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7301" w14:textId="77777777" w:rsidR="00C177BA" w:rsidRDefault="00C177BA" w:rsidP="00994202"/>
    <w:p w14:paraId="7893CBA0" w14:textId="146F6243" w:rsidR="00EC064F" w:rsidRDefault="00EC064F" w:rsidP="00994202"/>
    <w:p w14:paraId="101952E0" w14:textId="77777777" w:rsidR="00EC064F" w:rsidRDefault="00EC064F">
      <w:r>
        <w:br w:type="page"/>
      </w:r>
    </w:p>
    <w:p w14:paraId="10CDF876" w14:textId="6860E915" w:rsidR="00994202" w:rsidRDefault="00994202" w:rsidP="001310EC">
      <w:pPr>
        <w:pStyle w:val="Heading3"/>
      </w:pPr>
      <w:bookmarkStart w:id="16" w:name="_Toc143918001"/>
      <w:r w:rsidRPr="001310EC">
        <w:lastRenderedPageBreak/>
        <w:t>Simulation</w:t>
      </w:r>
      <w:bookmarkEnd w:id="16"/>
    </w:p>
    <w:p w14:paraId="2914E80C" w14:textId="25B4F737" w:rsidR="00994202" w:rsidRPr="00994202" w:rsidRDefault="00C177BA" w:rsidP="00C177BA">
      <w:pPr>
        <w:jc w:val="center"/>
      </w:pPr>
      <w:r>
        <w:rPr>
          <w:noProof/>
        </w:rPr>
        <w:drawing>
          <wp:inline distT="0" distB="0" distL="0" distR="0" wp14:anchorId="0A67B3EB" wp14:editId="06D9084A">
            <wp:extent cx="3721211" cy="8312748"/>
            <wp:effectExtent l="0" t="0" r="0" b="0"/>
            <wp:docPr id="183987672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76721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422"/>
                    <a:stretch/>
                  </pic:blipFill>
                  <pic:spPr bwMode="auto">
                    <a:xfrm>
                      <a:off x="0" y="0"/>
                      <a:ext cx="3734785" cy="834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4202" w:rsidRPr="00994202" w:rsidSect="00BD2630">
      <w:headerReference w:type="default" r:id="rId18"/>
      <w:footerReference w:type="default" r:id="rId19"/>
      <w:type w:val="continuous"/>
      <w:pgSz w:w="11907" w:h="16839" w:code="9"/>
      <w:pgMar w:top="1440" w:right="1080" w:bottom="1440" w:left="1080" w:header="720" w:footer="288" w:gutter="0"/>
      <w:pgNumType w:start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98E9" w14:textId="77777777" w:rsidR="00F03DC4" w:rsidRDefault="00F03DC4" w:rsidP="00BE1752">
      <w:pPr>
        <w:spacing w:after="0" w:line="240" w:lineRule="auto"/>
      </w:pPr>
      <w:r>
        <w:separator/>
      </w:r>
    </w:p>
  </w:endnote>
  <w:endnote w:type="continuationSeparator" w:id="0">
    <w:p w14:paraId="7DA15C5C" w14:textId="77777777" w:rsidR="00F03DC4" w:rsidRDefault="00F03DC4" w:rsidP="00BE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60"/>
      <w:gridCol w:w="487"/>
    </w:tblGrid>
    <w:tr w:rsidR="00BD2630" w14:paraId="13478D31" w14:textId="77777777" w:rsidTr="00BD2630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BF90478D22CB4ED0A8E839B6BFA7832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77D9AFD" w14:textId="3A19A8C4" w:rsidR="00BD2630" w:rsidRDefault="00BD263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ndrew Adel Hosny Goued</w:t>
              </w:r>
            </w:p>
          </w:sdtContent>
        </w:sdt>
      </w:tc>
      <w:tc>
        <w:tcPr>
          <w:tcW w:w="250" w:type="pct"/>
          <w:shd w:val="clear" w:color="auto" w:fill="4472C4" w:themeFill="accent1"/>
          <w:vAlign w:val="center"/>
        </w:tcPr>
        <w:p w14:paraId="48AF972E" w14:textId="77777777" w:rsidR="00BD2630" w:rsidRDefault="00BD2630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8FB9FC8" w14:textId="77777777" w:rsidR="00BD2630" w:rsidRDefault="00BD2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6573" w14:textId="77777777" w:rsidR="00F03DC4" w:rsidRDefault="00F03DC4" w:rsidP="00BE1752">
      <w:pPr>
        <w:spacing w:after="0" w:line="240" w:lineRule="auto"/>
      </w:pPr>
      <w:r>
        <w:separator/>
      </w:r>
    </w:p>
  </w:footnote>
  <w:footnote w:type="continuationSeparator" w:id="0">
    <w:p w14:paraId="541D26A9" w14:textId="77777777" w:rsidR="00F03DC4" w:rsidRDefault="00F03DC4" w:rsidP="00BE1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064E" w14:textId="52AA0C68" w:rsidR="00BE1752" w:rsidRDefault="00BD2630" w:rsidP="00BD2630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2CF4A55" wp14:editId="75B59148">
              <wp:simplePos x="0" y="0"/>
              <wp:positionH relativeFrom="column">
                <wp:posOffset>4661987</wp:posOffset>
              </wp:positionH>
              <wp:positionV relativeFrom="paragraph">
                <wp:posOffset>134396</wp:posOffset>
              </wp:positionV>
              <wp:extent cx="1947545" cy="322580"/>
              <wp:effectExtent l="0" t="0" r="0" b="0"/>
              <wp:wrapSquare wrapText="bothSides"/>
              <wp:docPr id="12357090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545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EE7D3" w14:textId="65FCA819" w:rsidR="00BD2630" w:rsidRPr="00BD2630" w:rsidRDefault="00BD2630">
                          <w:pPr>
                            <w:rPr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BD2630">
                            <w:rPr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arn in Depth Diplo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F4A55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367.1pt;margin-top:10.6pt;width:153.35pt;height:2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" filled="f" stroked="f">
              <v:textbox>
                <w:txbxContent>
                  <w:p w14:paraId="785EE7D3" w14:textId="65FCA819" w:rsidR="00BD2630" w:rsidRPr="00BD2630" w:rsidRDefault="00BD2630">
                    <w:pPr>
                      <w:rPr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BD2630">
                      <w:rPr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Learn in Depth Diplom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D2630">
      <w:drawing>
        <wp:anchor distT="0" distB="0" distL="114300" distR="114300" simplePos="0" relativeHeight="251658240" behindDoc="0" locked="0" layoutInCell="1" allowOverlap="1" wp14:anchorId="11D1BD9D" wp14:editId="5660791D">
          <wp:simplePos x="0" y="0"/>
          <wp:positionH relativeFrom="column">
            <wp:posOffset>5238750</wp:posOffset>
          </wp:positionH>
          <wp:positionV relativeFrom="paragraph">
            <wp:posOffset>-388590</wp:posOffset>
          </wp:positionV>
          <wp:extent cx="952327" cy="608798"/>
          <wp:effectExtent l="0" t="0" r="0" b="0"/>
          <wp:wrapSquare wrapText="bothSides"/>
          <wp:docPr id="16177081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70818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27" cy="608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9445F"/>
    <w:multiLevelType w:val="hybridMultilevel"/>
    <w:tmpl w:val="E6B2015A"/>
    <w:lvl w:ilvl="0" w:tplc="165AD4E0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3368"/>
    <w:multiLevelType w:val="hybridMultilevel"/>
    <w:tmpl w:val="6AFCCAC2"/>
    <w:lvl w:ilvl="0" w:tplc="37AC1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43F70"/>
    <w:multiLevelType w:val="hybridMultilevel"/>
    <w:tmpl w:val="99AE2784"/>
    <w:lvl w:ilvl="0" w:tplc="7D06CA26">
      <w:start w:val="1"/>
      <w:numFmt w:val="decimal"/>
      <w:pStyle w:val="Heading1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842C2"/>
    <w:multiLevelType w:val="hybridMultilevel"/>
    <w:tmpl w:val="15304AD2"/>
    <w:lvl w:ilvl="0" w:tplc="D15A2A7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6008D"/>
    <w:multiLevelType w:val="hybridMultilevel"/>
    <w:tmpl w:val="A24A6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A5098"/>
    <w:multiLevelType w:val="hybridMultilevel"/>
    <w:tmpl w:val="B05EB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870965">
    <w:abstractNumId w:val="5"/>
  </w:num>
  <w:num w:numId="2" w16cid:durableId="318926649">
    <w:abstractNumId w:val="1"/>
  </w:num>
  <w:num w:numId="3" w16cid:durableId="1107967355">
    <w:abstractNumId w:val="0"/>
  </w:num>
  <w:num w:numId="4" w16cid:durableId="1609702382">
    <w:abstractNumId w:val="2"/>
  </w:num>
  <w:num w:numId="5" w16cid:durableId="607540007">
    <w:abstractNumId w:val="4"/>
  </w:num>
  <w:num w:numId="6" w16cid:durableId="1721977752">
    <w:abstractNumId w:val="2"/>
    <w:lvlOverride w:ilvl="0">
      <w:startOverride w:val="1"/>
    </w:lvlOverride>
  </w:num>
  <w:num w:numId="7" w16cid:durableId="1038774432">
    <w:abstractNumId w:val="3"/>
  </w:num>
  <w:num w:numId="8" w16cid:durableId="15540787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13"/>
    <w:rsid w:val="00036215"/>
    <w:rsid w:val="000443D4"/>
    <w:rsid w:val="001310EC"/>
    <w:rsid w:val="0027766B"/>
    <w:rsid w:val="004032DC"/>
    <w:rsid w:val="005747B3"/>
    <w:rsid w:val="0057624B"/>
    <w:rsid w:val="005E693F"/>
    <w:rsid w:val="007F5A23"/>
    <w:rsid w:val="0092633C"/>
    <w:rsid w:val="00994202"/>
    <w:rsid w:val="009E6DB8"/>
    <w:rsid w:val="00A104EC"/>
    <w:rsid w:val="00AC597F"/>
    <w:rsid w:val="00B06893"/>
    <w:rsid w:val="00B5410C"/>
    <w:rsid w:val="00BD2630"/>
    <w:rsid w:val="00BE1752"/>
    <w:rsid w:val="00C177BA"/>
    <w:rsid w:val="00C84520"/>
    <w:rsid w:val="00D21013"/>
    <w:rsid w:val="00DB18A7"/>
    <w:rsid w:val="00E055C6"/>
    <w:rsid w:val="00EC064F"/>
    <w:rsid w:val="00F03DC4"/>
    <w:rsid w:val="00F47F37"/>
    <w:rsid w:val="00F5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CC5F8"/>
  <w15:chartTrackingRefBased/>
  <w15:docId w15:val="{BAE1F619-4A0F-4B7D-9FD3-7D379361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24B"/>
    <w:rPr>
      <w:rFonts w:asciiTheme="majorBidi" w:hAnsiTheme="majorBidi" w:cstheme="majorBidi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1752"/>
    <w:pPr>
      <w:keepNext/>
      <w:keepLines/>
      <w:numPr>
        <w:numId w:val="4"/>
      </w:numPr>
      <w:spacing w:before="240" w:after="0"/>
      <w:outlineLvl w:val="0"/>
    </w:pPr>
    <w:rPr>
      <w:rFonts w:ascii="Arial Black" w:eastAsiaTheme="majorEastAsia" w:hAnsi="Arial Black"/>
      <w:b/>
      <w:bCs/>
      <w:color w:val="2F5496" w:themeColor="accent1" w:themeShade="BF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1752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/>
      <w:b/>
      <w:bCs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0EC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1752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E1752"/>
    <w:rPr>
      <w:rFonts w:ascii="Arial Black" w:eastAsiaTheme="majorEastAsia" w:hAnsi="Arial Black" w:cstheme="majorBidi"/>
      <w:b/>
      <w:bCs/>
      <w:color w:val="2F5496" w:themeColor="accent1" w:themeShade="BF"/>
      <w:sz w:val="36"/>
      <w:szCs w:val="36"/>
      <w:u w:val="single"/>
    </w:rPr>
  </w:style>
  <w:style w:type="paragraph" w:styleId="NoSpacing">
    <w:name w:val="No Spacing"/>
    <w:link w:val="NoSpacingChar"/>
    <w:uiPriority w:val="1"/>
    <w:qFormat/>
    <w:rsid w:val="00AC597F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AC597F"/>
    <w:rPr>
      <w:rFonts w:eastAsiaTheme="minorEastAsia"/>
      <w:kern w:val="0"/>
    </w:rPr>
  </w:style>
  <w:style w:type="character" w:customStyle="1" w:styleId="Heading3Char">
    <w:name w:val="Heading 3 Char"/>
    <w:basedOn w:val="DefaultParagraphFont"/>
    <w:link w:val="Heading3"/>
    <w:uiPriority w:val="9"/>
    <w:rsid w:val="001310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10EC"/>
    <w:pPr>
      <w:outlineLvl w:val="9"/>
    </w:pPr>
    <w:rPr>
      <w:rFonts w:asciiTheme="majorHAnsi" w:hAnsiTheme="majorHAnsi"/>
      <w:b w:val="0"/>
      <w:bCs w:val="0"/>
      <w:kern w:val="0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1310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10E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310EC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1310E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752"/>
    <w:rPr>
      <w:rFonts w:asciiTheme="majorBidi" w:hAnsiTheme="majorBid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E1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752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90478D22CB4ED0A8E839B6BFA78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A312-0959-4AE2-BAC5-B6BAC9CDE734}"/>
      </w:docPartPr>
      <w:docPartBody>
        <w:p w:rsidR="00000000" w:rsidRDefault="00740197" w:rsidP="00740197">
          <w:pPr>
            <w:pStyle w:val="BF90478D22CB4ED0A8E839B6BFA7832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97"/>
    <w:rsid w:val="00740197"/>
    <w:rsid w:val="00B7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90478D22CB4ED0A8E839B6BFA78322">
    <w:name w:val="BF90478D22CB4ED0A8E839B6BFA78322"/>
    <w:rsid w:val="007401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9BCDA9-CF41-482F-9DBE-6B87C9AA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sion Avoidance</dc:title>
  <dc:subject>Report</dc:subject>
  <dc:creator>Andrew Adel Hosny Goued</dc:creator>
  <cp:keywords/>
  <dc:description/>
  <cp:lastModifiedBy>andrew adel</cp:lastModifiedBy>
  <cp:revision>12</cp:revision>
  <cp:lastPrinted>2023-08-26T01:53:00Z</cp:lastPrinted>
  <dcterms:created xsi:type="dcterms:W3CDTF">2023-08-25T08:11:00Z</dcterms:created>
  <dcterms:modified xsi:type="dcterms:W3CDTF">2023-08-26T01:54:00Z</dcterms:modified>
</cp:coreProperties>
</file>